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EC" w:rsidRDefault="00427CEC" w:rsidP="00144079">
      <w:pPr>
        <w:tabs>
          <w:tab w:val="left" w:pos="289"/>
        </w:tabs>
        <w:spacing w:before="120" w:after="0" w:line="240" w:lineRule="auto"/>
        <w:jc w:val="both"/>
        <w:rPr>
          <w:rFonts w:ascii="Arial" w:hAnsi="Arial" w:cs="Arial"/>
          <w:b/>
        </w:rPr>
      </w:pPr>
    </w:p>
    <w:p w:rsidR="00500B9B" w:rsidRDefault="00500B9B" w:rsidP="00144079">
      <w:pPr>
        <w:tabs>
          <w:tab w:val="left" w:pos="289"/>
        </w:tabs>
        <w:spacing w:before="120" w:after="0" w:line="240" w:lineRule="auto"/>
        <w:jc w:val="both"/>
        <w:rPr>
          <w:rFonts w:ascii="Arial" w:hAnsi="Arial" w:cs="Arial"/>
          <w:b/>
        </w:rPr>
      </w:pPr>
    </w:p>
    <w:p w:rsidR="00500B9B" w:rsidRDefault="00500B9B" w:rsidP="00144079">
      <w:pPr>
        <w:tabs>
          <w:tab w:val="left" w:pos="289"/>
        </w:tabs>
        <w:spacing w:before="120" w:after="0" w:line="240" w:lineRule="auto"/>
        <w:jc w:val="both"/>
        <w:rPr>
          <w:rFonts w:ascii="Arial" w:hAnsi="Arial" w:cs="Arial"/>
          <w:b/>
        </w:rPr>
      </w:pPr>
    </w:p>
    <w:p w:rsidR="00500B9B" w:rsidRPr="00500B9B" w:rsidRDefault="00500B9B" w:rsidP="00500B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500B9B">
        <w:rPr>
          <w:rFonts w:ascii="Times New Roman" w:eastAsia="Times New Roman" w:hAnsi="Times New Roman" w:cs="Times New Roman"/>
          <w:lang w:eastAsia="ar-SA"/>
        </w:rPr>
        <w:t>Dyrektor</w:t>
      </w:r>
    </w:p>
    <w:p w:rsidR="00500B9B" w:rsidRPr="00500B9B" w:rsidRDefault="00500B9B" w:rsidP="00500B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500B9B">
        <w:rPr>
          <w:rFonts w:ascii="Times New Roman" w:eastAsia="Times New Roman" w:hAnsi="Times New Roman" w:cs="Times New Roman"/>
          <w:lang w:eastAsia="ar-SA"/>
        </w:rPr>
        <w:t xml:space="preserve">SZPZOZ im. Dzieci Warszawy w </w:t>
      </w:r>
      <w:proofErr w:type="spellStart"/>
      <w:r w:rsidRPr="00500B9B">
        <w:rPr>
          <w:rFonts w:ascii="Times New Roman" w:eastAsia="Times New Roman" w:hAnsi="Times New Roman" w:cs="Times New Roman"/>
          <w:lang w:eastAsia="ar-SA"/>
        </w:rPr>
        <w:t>Dziekanowie</w:t>
      </w:r>
      <w:proofErr w:type="spellEnd"/>
      <w:r w:rsidRPr="00500B9B">
        <w:rPr>
          <w:rFonts w:ascii="Times New Roman" w:eastAsia="Times New Roman" w:hAnsi="Times New Roman" w:cs="Times New Roman"/>
          <w:lang w:eastAsia="ar-SA"/>
        </w:rPr>
        <w:t xml:space="preserve"> Leśnym</w:t>
      </w:r>
    </w:p>
    <w:p w:rsidR="00500B9B" w:rsidRPr="00500B9B" w:rsidRDefault="00500B9B" w:rsidP="00500B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00B9B" w:rsidRPr="00500B9B" w:rsidRDefault="00500B9B" w:rsidP="00500B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500B9B">
        <w:rPr>
          <w:rFonts w:ascii="Times New Roman" w:eastAsia="Times New Roman" w:hAnsi="Times New Roman" w:cs="Times New Roman"/>
          <w:lang w:eastAsia="ar-SA"/>
        </w:rPr>
        <w:t xml:space="preserve">OGŁASZA </w:t>
      </w:r>
      <w:r w:rsidR="00FD7C0D">
        <w:rPr>
          <w:rFonts w:ascii="Times New Roman" w:eastAsia="Times New Roman" w:hAnsi="Times New Roman" w:cs="Times New Roman"/>
          <w:lang w:eastAsia="ar-SA"/>
        </w:rPr>
        <w:t>PRZETARG</w:t>
      </w:r>
    </w:p>
    <w:p w:rsidR="00500B9B" w:rsidRPr="00500B9B" w:rsidRDefault="003F5277" w:rsidP="003F5277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</w:t>
      </w:r>
      <w:r w:rsidR="00500B9B" w:rsidRPr="00500B9B">
        <w:rPr>
          <w:rFonts w:ascii="Times New Roman" w:eastAsia="Times New Roman" w:hAnsi="Times New Roman" w:cs="Times New Roman"/>
          <w:lang w:eastAsia="ar-SA"/>
        </w:rPr>
        <w:t xml:space="preserve">na wynajem lokalu </w:t>
      </w:r>
      <w:r>
        <w:rPr>
          <w:rFonts w:ascii="Times New Roman" w:eastAsia="Times New Roman" w:hAnsi="Times New Roman" w:cs="Times New Roman"/>
          <w:lang w:eastAsia="ar-SA"/>
        </w:rPr>
        <w:t xml:space="preserve">z </w:t>
      </w:r>
      <w:r w:rsidR="00500B9B" w:rsidRPr="00500B9B">
        <w:rPr>
          <w:rFonts w:ascii="Times New Roman" w:eastAsia="Times New Roman" w:hAnsi="Times New Roman" w:cs="Times New Roman"/>
          <w:lang w:eastAsia="ar-SA"/>
        </w:rPr>
        <w:t>przezn</w:t>
      </w:r>
      <w:r>
        <w:rPr>
          <w:rFonts w:ascii="Times New Roman" w:eastAsia="Times New Roman" w:hAnsi="Times New Roman" w:cs="Times New Roman"/>
          <w:lang w:eastAsia="ar-SA"/>
        </w:rPr>
        <w:t xml:space="preserve">aczeniem na prowadzenie bufetu </w:t>
      </w:r>
      <w:r w:rsidR="00500B9B" w:rsidRPr="00500B9B">
        <w:rPr>
          <w:rFonts w:ascii="Times New Roman" w:eastAsia="Times New Roman" w:hAnsi="Times New Roman" w:cs="Times New Roman"/>
          <w:lang w:eastAsia="ar-SA"/>
        </w:rPr>
        <w:t>na terenie Szpitala.</w:t>
      </w:r>
    </w:p>
    <w:p w:rsidR="00500B9B" w:rsidRPr="00500B9B" w:rsidRDefault="00500B9B" w:rsidP="003F5277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:rsidR="003F5277" w:rsidRDefault="003F5277" w:rsidP="00500B9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277" w:rsidRPr="003F5277" w:rsidRDefault="003F5277" w:rsidP="003F527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F5277">
        <w:rPr>
          <w:rFonts w:ascii="Times New Roman" w:eastAsia="Times New Roman" w:hAnsi="Times New Roman" w:cs="Times New Roman"/>
          <w:lang w:eastAsia="ar-SA"/>
        </w:rPr>
        <w:t>Przedmiotem zamówienia jest wy</w:t>
      </w:r>
      <w:r w:rsidR="00F8521C">
        <w:rPr>
          <w:rFonts w:ascii="Times New Roman" w:eastAsia="Times New Roman" w:hAnsi="Times New Roman" w:cs="Times New Roman"/>
          <w:lang w:eastAsia="ar-SA"/>
        </w:rPr>
        <w:t>najęcie lokalu użytkowego 82 m²</w:t>
      </w:r>
      <w:r w:rsidRPr="003F5277">
        <w:rPr>
          <w:rFonts w:ascii="Times New Roman" w:eastAsia="Times New Roman" w:hAnsi="Times New Roman" w:cs="Times New Roman"/>
          <w:lang w:eastAsia="ar-SA"/>
        </w:rPr>
        <w:t xml:space="preserve"> łącznie z tarasem w celu prowadzenia usług gastronomicznych dla pacjentów i ich opiekunów oraz personelu Samodzielnego Zespołu Publicznych Zakładów Opieki Zdrowotnej im. Dzieci Warszawy w </w:t>
      </w:r>
      <w:proofErr w:type="spellStart"/>
      <w:r w:rsidRPr="003F5277">
        <w:rPr>
          <w:rFonts w:ascii="Times New Roman" w:eastAsia="Times New Roman" w:hAnsi="Times New Roman" w:cs="Times New Roman"/>
          <w:lang w:eastAsia="ar-SA"/>
        </w:rPr>
        <w:t>Dziekanowie</w:t>
      </w:r>
      <w:proofErr w:type="spellEnd"/>
      <w:r w:rsidRPr="003F5277">
        <w:rPr>
          <w:rFonts w:ascii="Times New Roman" w:eastAsia="Times New Roman" w:hAnsi="Times New Roman" w:cs="Times New Roman"/>
          <w:lang w:eastAsia="ar-SA"/>
        </w:rPr>
        <w:t xml:space="preserve"> Leśnym.</w:t>
      </w:r>
    </w:p>
    <w:p w:rsidR="003F5277" w:rsidRPr="003F5277" w:rsidRDefault="003F5277" w:rsidP="003F527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F5277">
        <w:rPr>
          <w:rFonts w:ascii="Times New Roman" w:eastAsia="Times New Roman" w:hAnsi="Times New Roman" w:cs="Times New Roman"/>
          <w:lang w:eastAsia="ar-SA"/>
        </w:rPr>
        <w:t xml:space="preserve">Powierzchnia będąca przedmiotem najmu znajduje się na parterze budynku Pawilonu B (wejście od łącznika II D) SZPZOZ im. Dzieci Warszawy w </w:t>
      </w:r>
      <w:proofErr w:type="spellStart"/>
      <w:r w:rsidRPr="003F5277">
        <w:rPr>
          <w:rFonts w:ascii="Times New Roman" w:eastAsia="Times New Roman" w:hAnsi="Times New Roman" w:cs="Times New Roman"/>
          <w:lang w:eastAsia="ar-SA"/>
        </w:rPr>
        <w:t>Dziekanowie</w:t>
      </w:r>
      <w:proofErr w:type="spellEnd"/>
      <w:r w:rsidRPr="003F5277">
        <w:rPr>
          <w:rFonts w:ascii="Times New Roman" w:eastAsia="Times New Roman" w:hAnsi="Times New Roman" w:cs="Times New Roman"/>
          <w:lang w:eastAsia="ar-SA"/>
        </w:rPr>
        <w:t xml:space="preserve"> Leśnym.</w:t>
      </w:r>
    </w:p>
    <w:p w:rsidR="003F5277" w:rsidRDefault="003F5277" w:rsidP="003F527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F5277">
        <w:rPr>
          <w:rFonts w:ascii="Times New Roman" w:eastAsia="Times New Roman" w:hAnsi="Times New Roman" w:cs="Times New Roman"/>
          <w:lang w:eastAsia="ar-SA"/>
        </w:rPr>
        <w:t>Okres obowiązywania umowy najmu – 3 lata.</w:t>
      </w:r>
    </w:p>
    <w:p w:rsidR="00500B9B" w:rsidRPr="00500B9B" w:rsidRDefault="00500B9B" w:rsidP="00500B9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00B9B">
        <w:rPr>
          <w:rFonts w:ascii="Times New Roman" w:eastAsia="Times New Roman" w:hAnsi="Times New Roman" w:cs="Times New Roman"/>
          <w:lang w:eastAsia="ar-SA"/>
        </w:rPr>
        <w:t xml:space="preserve">Szczegółowe materiały informacyjne dostępne są na stronie </w:t>
      </w:r>
      <w:hyperlink r:id="rId8" w:history="1">
        <w:r w:rsidRPr="00500B9B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www.szpitaldziekanow.pl</w:t>
        </w:r>
      </w:hyperlink>
      <w:r w:rsidRPr="00500B9B">
        <w:rPr>
          <w:rFonts w:ascii="Times New Roman" w:eastAsia="Times New Roman" w:hAnsi="Times New Roman" w:cs="Times New Roman"/>
          <w:lang w:eastAsia="ar-SA"/>
        </w:rPr>
        <w:t xml:space="preserve"> </w:t>
      </w:r>
      <w:r w:rsidR="00345563">
        <w:rPr>
          <w:rFonts w:ascii="Times New Roman" w:eastAsia="Times New Roman" w:hAnsi="Times New Roman" w:cs="Times New Roman"/>
          <w:lang w:eastAsia="ar-SA"/>
        </w:rPr>
        <w:t>w zakładce konkursy.</w:t>
      </w:r>
    </w:p>
    <w:p w:rsidR="003F5277" w:rsidRDefault="003F5277" w:rsidP="003F527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277" w:rsidRPr="003F5277" w:rsidRDefault="00777279" w:rsidP="003F527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Cena za wynajem 1 m²</w:t>
      </w:r>
      <w:r w:rsidR="003F5277" w:rsidRPr="003F5277">
        <w:rPr>
          <w:rFonts w:ascii="Times New Roman" w:eastAsia="Times New Roman" w:hAnsi="Times New Roman" w:cs="Times New Roman"/>
          <w:lang w:eastAsia="ar-SA"/>
        </w:rPr>
        <w:t xml:space="preserve"> powierzchni lokalu użytkowego łącznie z tarasem :</w:t>
      </w:r>
    </w:p>
    <w:p w:rsidR="003F5277" w:rsidRDefault="00FB7163" w:rsidP="003F527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min. </w:t>
      </w:r>
      <w:r w:rsidR="003F5277" w:rsidRPr="003F5277">
        <w:rPr>
          <w:rFonts w:ascii="Times New Roman" w:eastAsia="Times New Roman" w:hAnsi="Times New Roman" w:cs="Times New Roman"/>
          <w:lang w:eastAsia="ar-SA"/>
        </w:rPr>
        <w:t>54,52 (słownie: pięćdziesiąt cztery 52/100) zł netto za 1 m2 powierzchni lokalu użytkowego + opłata za media na podstawie wskazań podliczników  i wodomierzy</w:t>
      </w:r>
      <w:r w:rsidR="003F5277">
        <w:rPr>
          <w:rFonts w:ascii="Times New Roman" w:eastAsia="Times New Roman" w:hAnsi="Times New Roman" w:cs="Times New Roman"/>
          <w:lang w:eastAsia="ar-SA"/>
        </w:rPr>
        <w:t>.</w:t>
      </w:r>
    </w:p>
    <w:p w:rsidR="003F5277" w:rsidRPr="008735E8" w:rsidRDefault="003F5277" w:rsidP="00500B9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500B9B" w:rsidRPr="00F15ACD" w:rsidRDefault="00500B9B" w:rsidP="00500B9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3172B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Obowiązkowe wadium, należy je  wpłacić w terminie do  </w:t>
      </w:r>
      <w:r w:rsidR="00287507" w:rsidRPr="003172B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30.09.</w:t>
      </w:r>
      <w:r w:rsidR="00D8795C" w:rsidRPr="003172B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2024r.</w:t>
      </w:r>
      <w:r w:rsidR="00D8795C" w:rsidRPr="00D8795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D8795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na </w:t>
      </w:r>
      <w:r w:rsidRPr="00F15AC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konto: MBS w Łomiankach 08 8009 0007 0000 0475 2001 0105.  z dopiskiem „wadium do przetargu na wynajem  powierzchni </w:t>
      </w:r>
      <w:r w:rsidRPr="00F15ACD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z przeznaczeniem na prowadzenie bufetu   na </w:t>
      </w:r>
      <w:r w:rsidR="00347BA9" w:rsidRPr="00F15ACD">
        <w:rPr>
          <w:rFonts w:ascii="Times New Roman" w:eastAsia="Times New Roman" w:hAnsi="Times New Roman" w:cs="Times New Roman"/>
          <w:color w:val="000000" w:themeColor="text1"/>
          <w:lang w:eastAsia="ar-SA"/>
        </w:rPr>
        <w:t>terenie Szpitala w wysokości 1000</w:t>
      </w:r>
      <w:r w:rsidRPr="00F15AC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,00zł (słownie: </w:t>
      </w:r>
      <w:r w:rsidR="00347BA9" w:rsidRPr="00F15AC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jeden tysiąc </w:t>
      </w:r>
      <w:r w:rsidRPr="00F15ACD">
        <w:rPr>
          <w:rFonts w:ascii="Times New Roman" w:eastAsia="Times New Roman" w:hAnsi="Times New Roman" w:cs="Times New Roman"/>
          <w:color w:val="000000" w:themeColor="text1"/>
          <w:lang w:eastAsia="ar-SA"/>
        </w:rPr>
        <w:t>00/100 złotych)</w:t>
      </w:r>
      <w:r w:rsidR="00F15ACD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  <w:r w:rsidR="003172B0">
        <w:rPr>
          <w:rFonts w:ascii="Times New Roman" w:eastAsia="Times New Roman" w:hAnsi="Times New Roman" w:cs="Times New Roman"/>
          <w:color w:val="000000" w:themeColor="text1"/>
          <w:lang w:eastAsia="ar-SA"/>
        </w:rPr>
        <w:t>Zaleca się wykonanie wizji lokalnej.</w:t>
      </w:r>
    </w:p>
    <w:p w:rsidR="00500B9B" w:rsidRPr="00500B9B" w:rsidRDefault="00500B9B" w:rsidP="00500B9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00B9B">
        <w:rPr>
          <w:rFonts w:ascii="Times New Roman" w:eastAsia="Times New Roman" w:hAnsi="Times New Roman" w:cs="Times New Roman"/>
          <w:lang w:eastAsia="ar-SA"/>
        </w:rPr>
        <w:t>Informacji o przedmiocie najmu oraz terminie wizji udziela Kierownik Działu Techniczno-Eksploatacyjnego –tel. (22) 76 57 397 lub pracownicy Działu Techniczno-Eksploatacyjnego tel.</w:t>
      </w:r>
      <w:r w:rsidR="00777279">
        <w:rPr>
          <w:rFonts w:ascii="Times New Roman" w:eastAsia="Times New Roman" w:hAnsi="Times New Roman" w:cs="Times New Roman"/>
          <w:lang w:eastAsia="ar-SA"/>
        </w:rPr>
        <w:t xml:space="preserve"> (22) 76 57 113 , e-mail: </w:t>
      </w:r>
      <w:hyperlink r:id="rId9" w:history="1">
        <w:r w:rsidR="00777279" w:rsidRPr="003627CB">
          <w:rPr>
            <w:rStyle w:val="Hipercze"/>
            <w:rFonts w:ascii="Times New Roman" w:eastAsia="Times New Roman" w:hAnsi="Times New Roman" w:cs="Times New Roman"/>
            <w:lang w:eastAsia="ar-SA"/>
          </w:rPr>
          <w:t>dzial.techniczny@szpitaldziekanow.pl</w:t>
        </w:r>
      </w:hyperlink>
      <w:r w:rsidR="00777279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00B9B" w:rsidRPr="00500B9B" w:rsidRDefault="00500B9B" w:rsidP="00500B9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00B9B" w:rsidRPr="003172B0" w:rsidRDefault="00500B9B" w:rsidP="002875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500B9B">
        <w:rPr>
          <w:rFonts w:ascii="Times New Roman" w:eastAsia="Times New Roman" w:hAnsi="Times New Roman" w:cs="Times New Roman"/>
          <w:b/>
          <w:bCs/>
          <w:lang w:eastAsia="ar-SA"/>
        </w:rPr>
        <w:t xml:space="preserve">Ofertę należy złożyć w kopercie zamkniętej w sposób gwarantujący zachowanie poufności jej  treści oraz zabezpieczający jej nienaruszalność do terminu otwarcia ofert w siedzibie SZPZOZ im. Dzieci Warszawy w </w:t>
      </w:r>
      <w:proofErr w:type="spellStart"/>
      <w:r w:rsidRPr="00500B9B">
        <w:rPr>
          <w:rFonts w:ascii="Times New Roman" w:eastAsia="Times New Roman" w:hAnsi="Times New Roman" w:cs="Times New Roman"/>
          <w:b/>
          <w:bCs/>
          <w:lang w:eastAsia="ar-SA"/>
        </w:rPr>
        <w:t>Dziekanowie</w:t>
      </w:r>
      <w:proofErr w:type="spellEnd"/>
      <w:r w:rsidRPr="00500B9B">
        <w:rPr>
          <w:rFonts w:ascii="Times New Roman" w:eastAsia="Times New Roman" w:hAnsi="Times New Roman" w:cs="Times New Roman"/>
          <w:b/>
          <w:bCs/>
          <w:lang w:eastAsia="ar-SA"/>
        </w:rPr>
        <w:t xml:space="preserve"> Leśnym (Sekretariat</w:t>
      </w:r>
      <w:r w:rsidR="00372D1E">
        <w:rPr>
          <w:rFonts w:ascii="Times New Roman" w:eastAsia="Times New Roman" w:hAnsi="Times New Roman" w:cs="Times New Roman"/>
          <w:b/>
          <w:bCs/>
          <w:lang w:eastAsia="ar-SA"/>
        </w:rPr>
        <w:t xml:space="preserve"> II</w:t>
      </w:r>
      <w:r w:rsidR="00F15ACD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372D1E">
        <w:rPr>
          <w:rFonts w:ascii="Times New Roman" w:eastAsia="Times New Roman" w:hAnsi="Times New Roman" w:cs="Times New Roman"/>
          <w:b/>
          <w:bCs/>
          <w:lang w:eastAsia="ar-SA"/>
        </w:rPr>
        <w:t xml:space="preserve">piętro - </w:t>
      </w:r>
      <w:r w:rsidRPr="00500B9B">
        <w:rPr>
          <w:rFonts w:ascii="Times New Roman" w:eastAsia="Times New Roman" w:hAnsi="Times New Roman" w:cs="Times New Roman"/>
          <w:b/>
          <w:bCs/>
          <w:lang w:eastAsia="ar-SA"/>
        </w:rPr>
        <w:t xml:space="preserve"> budynek główny</w:t>
      </w:r>
      <w:r w:rsidR="00372D1E">
        <w:rPr>
          <w:rFonts w:ascii="Times New Roman" w:eastAsia="Times New Roman" w:hAnsi="Times New Roman" w:cs="Times New Roman"/>
          <w:b/>
          <w:bCs/>
          <w:lang w:eastAsia="ar-SA"/>
        </w:rPr>
        <w:t>)</w:t>
      </w:r>
      <w:r w:rsidRPr="00500B9B">
        <w:rPr>
          <w:rFonts w:ascii="Times New Roman" w:eastAsia="Times New Roman" w:hAnsi="Times New Roman" w:cs="Times New Roman"/>
          <w:b/>
          <w:bCs/>
          <w:lang w:eastAsia="ar-SA"/>
        </w:rPr>
        <w:t>,</w:t>
      </w:r>
      <w:r w:rsidR="00372D1E">
        <w:rPr>
          <w:rFonts w:ascii="Times New Roman" w:eastAsia="Times New Roman" w:hAnsi="Times New Roman" w:cs="Times New Roman"/>
          <w:b/>
          <w:bCs/>
          <w:lang w:eastAsia="ar-SA"/>
        </w:rPr>
        <w:t xml:space="preserve"> do dnia </w:t>
      </w:r>
      <w:r w:rsidR="00287507" w:rsidRPr="003172B0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01.10.</w:t>
      </w:r>
      <w:r w:rsidR="00D8795C" w:rsidRPr="003172B0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2024r. </w:t>
      </w:r>
      <w:r w:rsidR="00E95841" w:rsidRPr="003172B0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do godz.</w:t>
      </w:r>
      <w:r w:rsidR="00777279" w:rsidRPr="003172B0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11</w:t>
      </w:r>
      <w:r w:rsidR="00287507" w:rsidRPr="003172B0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.00</w:t>
      </w:r>
      <w:r w:rsidR="003172B0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.</w:t>
      </w:r>
      <w:bookmarkStart w:id="0" w:name="_GoBack"/>
      <w:bookmarkEnd w:id="0"/>
    </w:p>
    <w:sectPr w:rsidR="00500B9B" w:rsidRPr="003172B0" w:rsidSect="007D6007">
      <w:headerReference w:type="default" r:id="rId10"/>
      <w:footerReference w:type="default" r:id="rId11"/>
      <w:type w:val="continuous"/>
      <w:pgSz w:w="11906" w:h="16838"/>
      <w:pgMar w:top="1418" w:right="1418" w:bottom="1701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B9B" w:rsidRDefault="00500B9B" w:rsidP="004A0E99">
      <w:pPr>
        <w:spacing w:after="0" w:line="240" w:lineRule="auto"/>
      </w:pPr>
      <w:r>
        <w:separator/>
      </w:r>
    </w:p>
  </w:endnote>
  <w:endnote w:type="continuationSeparator" w:id="0">
    <w:p w:rsidR="00500B9B" w:rsidRDefault="00500B9B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29" w:rsidRDefault="00687F29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E35C828" wp14:editId="004C85FE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16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BD247D" wp14:editId="7D2D8043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80B3F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9E8308" wp14:editId="3D159D27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87F29" w:rsidRDefault="00687F2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87F29" w:rsidRDefault="00687F2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NIP       1181349898</w:t>
                          </w:r>
                        </w:p>
                        <w:p w:rsidR="00687F29" w:rsidRDefault="00687F2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KRS      0000072265</w:t>
                          </w:r>
                        </w:p>
                        <w:p w:rsidR="00687F29" w:rsidRDefault="00687F29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000291210</w:t>
                          </w:r>
                        </w:p>
                        <w:p w:rsidR="00687F29" w:rsidRDefault="00687F2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9E8308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:rsidR="00687F29" w:rsidRDefault="00687F2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:rsidR="00687F29" w:rsidRDefault="00687F2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NIP       1181349898</w:t>
                    </w:r>
                  </w:p>
                  <w:p w:rsidR="00687F29" w:rsidRDefault="00687F2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KRS      0000072265</w:t>
                    </w:r>
                  </w:p>
                  <w:p w:rsidR="00687F29" w:rsidRDefault="00687F29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000291210</w:t>
                    </w:r>
                  </w:p>
                  <w:p w:rsidR="00687F29" w:rsidRDefault="00687F2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3AB372" wp14:editId="4402BA76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87F29" w:rsidRPr="001565C9" w:rsidRDefault="00687F2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:rsidR="00687F29" w:rsidRPr="001565C9" w:rsidRDefault="00687F2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 73 56</w:t>
                          </w:r>
                        </w:p>
                        <w:p w:rsidR="00687F29" w:rsidRPr="001565C9" w:rsidRDefault="00687F2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:rsidR="00687F29" w:rsidRPr="001565C9" w:rsidRDefault="00FA44EF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687F29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:rsidR="00687F29" w:rsidRPr="001565C9" w:rsidRDefault="00FA44EF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687F2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:rsidR="00687F29" w:rsidRPr="001565C9" w:rsidRDefault="00687F2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:rsidR="00687F29" w:rsidRPr="00593CF8" w:rsidRDefault="00687F2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3AB372" id="TextBox 11" o:spid="_x0000_s1028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:rsidR="00687F29" w:rsidRPr="001565C9" w:rsidRDefault="00687F2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:rsidR="00687F29" w:rsidRPr="001565C9" w:rsidRDefault="00687F2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 73 56</w:t>
                    </w:r>
                  </w:p>
                  <w:p w:rsidR="00687F29" w:rsidRPr="001565C9" w:rsidRDefault="00687F2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:rsidR="00687F29" w:rsidRPr="001565C9" w:rsidRDefault="00DF75B2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687F29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:rsidR="00687F29" w:rsidRPr="001565C9" w:rsidRDefault="00DF75B2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687F2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:rsidR="00687F29" w:rsidRPr="001565C9" w:rsidRDefault="00687F2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:rsidR="00687F29" w:rsidRPr="00593CF8" w:rsidRDefault="00687F2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B8147D" wp14:editId="2BF6D9A0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87F29" w:rsidRPr="00356553" w:rsidRDefault="00687F29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B8147D" id="TextBox 13" o:spid="_x0000_s1029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:rsidR="00687F29" w:rsidRPr="00356553" w:rsidRDefault="00687F29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B9B" w:rsidRDefault="00500B9B" w:rsidP="004A0E99">
      <w:pPr>
        <w:spacing w:after="0" w:line="240" w:lineRule="auto"/>
      </w:pPr>
      <w:r>
        <w:separator/>
      </w:r>
    </w:p>
  </w:footnote>
  <w:footnote w:type="continuationSeparator" w:id="0">
    <w:p w:rsidR="00500B9B" w:rsidRDefault="00500B9B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29" w:rsidRDefault="00687F2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F54437" wp14:editId="66469B90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87F29" w:rsidRPr="00356553" w:rsidRDefault="00687F29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:rsidR="00687F29" w:rsidRDefault="00687F29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:rsidR="00687F29" w:rsidRDefault="00687F29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:rsidR="00687F29" w:rsidRPr="00356553" w:rsidRDefault="00687F29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F54437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" filled="f" stroked="f">
              <v:path arrowok="t"/>
              <v:textbox inset="0,0,0,0">
                <w:txbxContent>
                  <w:p w:rsidR="00687F29" w:rsidRPr="00356553" w:rsidRDefault="00687F29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:rsidR="00687F29" w:rsidRDefault="00687F29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:rsidR="00687F29" w:rsidRDefault="00687F29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:rsidR="00687F29" w:rsidRPr="00356553" w:rsidRDefault="00687F29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DCADC3F" wp14:editId="2A703D2C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EA290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2EE7841F" wp14:editId="02C46984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1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44108EAC" wp14:editId="4A3E2C49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EFBD33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17E"/>
    <w:multiLevelType w:val="hybridMultilevel"/>
    <w:tmpl w:val="F2DC73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9A61B5"/>
    <w:multiLevelType w:val="hybridMultilevel"/>
    <w:tmpl w:val="1CA8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290"/>
    <w:multiLevelType w:val="hybridMultilevel"/>
    <w:tmpl w:val="49EEA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4177"/>
    <w:multiLevelType w:val="hybridMultilevel"/>
    <w:tmpl w:val="8A78B12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D6C80"/>
    <w:multiLevelType w:val="hybridMultilevel"/>
    <w:tmpl w:val="4EF09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840EA"/>
    <w:multiLevelType w:val="hybridMultilevel"/>
    <w:tmpl w:val="15549FE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193F475D"/>
    <w:multiLevelType w:val="hybridMultilevel"/>
    <w:tmpl w:val="EDAA29B4"/>
    <w:lvl w:ilvl="0" w:tplc="0415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196A2448"/>
    <w:multiLevelType w:val="hybridMultilevel"/>
    <w:tmpl w:val="0BC29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A07F4"/>
    <w:multiLevelType w:val="hybridMultilevel"/>
    <w:tmpl w:val="88D03B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535B67"/>
    <w:multiLevelType w:val="hybridMultilevel"/>
    <w:tmpl w:val="807A63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360EA4"/>
    <w:multiLevelType w:val="hybridMultilevel"/>
    <w:tmpl w:val="CF66F5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 w15:restartNumberingAfterBreak="0">
    <w:nsid w:val="20092AD6"/>
    <w:multiLevelType w:val="hybridMultilevel"/>
    <w:tmpl w:val="19760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6F0360"/>
    <w:multiLevelType w:val="hybridMultilevel"/>
    <w:tmpl w:val="5E3208BC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9723F93"/>
    <w:multiLevelType w:val="hybridMultilevel"/>
    <w:tmpl w:val="3F72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1502"/>
    <w:multiLevelType w:val="hybridMultilevel"/>
    <w:tmpl w:val="33B03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763BE"/>
    <w:multiLevelType w:val="hybridMultilevel"/>
    <w:tmpl w:val="6978BC80"/>
    <w:lvl w:ilvl="0" w:tplc="E0606C1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64BC3"/>
    <w:multiLevelType w:val="hybridMultilevel"/>
    <w:tmpl w:val="7BA4D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B6140"/>
    <w:multiLevelType w:val="hybridMultilevel"/>
    <w:tmpl w:val="AAC4B926"/>
    <w:lvl w:ilvl="0" w:tplc="4438A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07"/>
    <w:multiLevelType w:val="hybridMultilevel"/>
    <w:tmpl w:val="93C6940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61986"/>
    <w:multiLevelType w:val="hybridMultilevel"/>
    <w:tmpl w:val="DD8CE7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DE07F1"/>
    <w:multiLevelType w:val="hybridMultilevel"/>
    <w:tmpl w:val="900C7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E4376"/>
    <w:multiLevelType w:val="hybridMultilevel"/>
    <w:tmpl w:val="85DCE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18A1"/>
    <w:multiLevelType w:val="hybridMultilevel"/>
    <w:tmpl w:val="D578F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634F"/>
    <w:multiLevelType w:val="hybridMultilevel"/>
    <w:tmpl w:val="2474E5A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4C1A54FF"/>
    <w:multiLevelType w:val="hybridMultilevel"/>
    <w:tmpl w:val="096E1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D747F"/>
    <w:multiLevelType w:val="hybridMultilevel"/>
    <w:tmpl w:val="E7869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8E4D89"/>
    <w:multiLevelType w:val="hybridMultilevel"/>
    <w:tmpl w:val="B11AC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0163DE"/>
    <w:multiLevelType w:val="hybridMultilevel"/>
    <w:tmpl w:val="006A1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07997"/>
    <w:multiLevelType w:val="hybridMultilevel"/>
    <w:tmpl w:val="A04C0C5A"/>
    <w:lvl w:ilvl="0" w:tplc="8128639A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76979"/>
    <w:multiLevelType w:val="hybridMultilevel"/>
    <w:tmpl w:val="2E48E5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52AE8"/>
    <w:multiLevelType w:val="hybridMultilevel"/>
    <w:tmpl w:val="E20C79A8"/>
    <w:lvl w:ilvl="0" w:tplc="108C460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E5D63"/>
    <w:multiLevelType w:val="hybridMultilevel"/>
    <w:tmpl w:val="DCD6A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44D21"/>
    <w:multiLevelType w:val="hybridMultilevel"/>
    <w:tmpl w:val="53FC5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E3EE6"/>
    <w:multiLevelType w:val="hybridMultilevel"/>
    <w:tmpl w:val="896C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14DB7"/>
    <w:multiLevelType w:val="hybridMultilevel"/>
    <w:tmpl w:val="3594F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4C094B"/>
    <w:multiLevelType w:val="hybridMultilevel"/>
    <w:tmpl w:val="409E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C651C"/>
    <w:multiLevelType w:val="hybridMultilevel"/>
    <w:tmpl w:val="6E285D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27"/>
  </w:num>
  <w:num w:numId="5">
    <w:abstractNumId w:val="29"/>
  </w:num>
  <w:num w:numId="6">
    <w:abstractNumId w:val="34"/>
  </w:num>
  <w:num w:numId="7">
    <w:abstractNumId w:val="2"/>
  </w:num>
  <w:num w:numId="8">
    <w:abstractNumId w:val="31"/>
  </w:num>
  <w:num w:numId="9">
    <w:abstractNumId w:val="6"/>
  </w:num>
  <w:num w:numId="10">
    <w:abstractNumId w:val="8"/>
  </w:num>
  <w:num w:numId="11">
    <w:abstractNumId w:val="23"/>
  </w:num>
  <w:num w:numId="12">
    <w:abstractNumId w:val="32"/>
  </w:num>
  <w:num w:numId="13">
    <w:abstractNumId w:val="1"/>
  </w:num>
  <w:num w:numId="14">
    <w:abstractNumId w:val="12"/>
  </w:num>
  <w:num w:numId="15">
    <w:abstractNumId w:val="18"/>
  </w:num>
  <w:num w:numId="16">
    <w:abstractNumId w:val="33"/>
  </w:num>
  <w:num w:numId="17">
    <w:abstractNumId w:val="20"/>
  </w:num>
  <w:num w:numId="18">
    <w:abstractNumId w:val="16"/>
  </w:num>
  <w:num w:numId="19">
    <w:abstractNumId w:val="21"/>
  </w:num>
  <w:num w:numId="20">
    <w:abstractNumId w:val="3"/>
  </w:num>
  <w:num w:numId="21">
    <w:abstractNumId w:val="9"/>
  </w:num>
  <w:num w:numId="22">
    <w:abstractNumId w:val="10"/>
  </w:num>
  <w:num w:numId="23">
    <w:abstractNumId w:val="36"/>
  </w:num>
  <w:num w:numId="24">
    <w:abstractNumId w:val="0"/>
  </w:num>
  <w:num w:numId="25">
    <w:abstractNumId w:val="5"/>
  </w:num>
  <w:num w:numId="26">
    <w:abstractNumId w:val="35"/>
  </w:num>
  <w:num w:numId="27">
    <w:abstractNumId w:val="14"/>
  </w:num>
  <w:num w:numId="28">
    <w:abstractNumId w:val="11"/>
  </w:num>
  <w:num w:numId="29">
    <w:abstractNumId w:val="30"/>
  </w:num>
  <w:num w:numId="30">
    <w:abstractNumId w:val="28"/>
  </w:num>
  <w:num w:numId="31">
    <w:abstractNumId w:val="7"/>
  </w:num>
  <w:num w:numId="32">
    <w:abstractNumId w:val="19"/>
  </w:num>
  <w:num w:numId="33">
    <w:abstractNumId w:val="25"/>
  </w:num>
  <w:num w:numId="34">
    <w:abstractNumId w:val="22"/>
  </w:num>
  <w:num w:numId="35">
    <w:abstractNumId w:val="13"/>
  </w:num>
  <w:num w:numId="36">
    <w:abstractNumId w:val="26"/>
  </w:num>
  <w:num w:numId="37">
    <w:abstractNumId w:val="24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004D1"/>
    <w:rsid w:val="000043A4"/>
    <w:rsid w:val="0002444A"/>
    <w:rsid w:val="000369F3"/>
    <w:rsid w:val="00053FFD"/>
    <w:rsid w:val="00056AEC"/>
    <w:rsid w:val="0006025C"/>
    <w:rsid w:val="00065173"/>
    <w:rsid w:val="00085AFD"/>
    <w:rsid w:val="000B14E7"/>
    <w:rsid w:val="000B3317"/>
    <w:rsid w:val="000B4937"/>
    <w:rsid w:val="000C4F44"/>
    <w:rsid w:val="000D6946"/>
    <w:rsid w:val="000E0FC6"/>
    <w:rsid w:val="000F146D"/>
    <w:rsid w:val="00101D48"/>
    <w:rsid w:val="00144079"/>
    <w:rsid w:val="00146A15"/>
    <w:rsid w:val="00152975"/>
    <w:rsid w:val="001565C9"/>
    <w:rsid w:val="00171331"/>
    <w:rsid w:val="00173420"/>
    <w:rsid w:val="001806A5"/>
    <w:rsid w:val="001807A9"/>
    <w:rsid w:val="001A080F"/>
    <w:rsid w:val="001D5D8D"/>
    <w:rsid w:val="001E266F"/>
    <w:rsid w:val="001E7439"/>
    <w:rsid w:val="001F78E2"/>
    <w:rsid w:val="002015C1"/>
    <w:rsid w:val="00227D3C"/>
    <w:rsid w:val="00256D7A"/>
    <w:rsid w:val="00256FF2"/>
    <w:rsid w:val="00261BDF"/>
    <w:rsid w:val="00271163"/>
    <w:rsid w:val="00284142"/>
    <w:rsid w:val="00287507"/>
    <w:rsid w:val="002901BE"/>
    <w:rsid w:val="002A1C28"/>
    <w:rsid w:val="002A40DC"/>
    <w:rsid w:val="002A73FD"/>
    <w:rsid w:val="002E4D1B"/>
    <w:rsid w:val="002E66DE"/>
    <w:rsid w:val="003172B0"/>
    <w:rsid w:val="003307A1"/>
    <w:rsid w:val="003321CC"/>
    <w:rsid w:val="00342670"/>
    <w:rsid w:val="00345563"/>
    <w:rsid w:val="00347195"/>
    <w:rsid w:val="00347BA9"/>
    <w:rsid w:val="003519C4"/>
    <w:rsid w:val="003535B8"/>
    <w:rsid w:val="00356553"/>
    <w:rsid w:val="0036066B"/>
    <w:rsid w:val="00372D1E"/>
    <w:rsid w:val="003943B7"/>
    <w:rsid w:val="003C5992"/>
    <w:rsid w:val="003C71A1"/>
    <w:rsid w:val="003C77D4"/>
    <w:rsid w:val="003D38E3"/>
    <w:rsid w:val="003D58E5"/>
    <w:rsid w:val="003D781A"/>
    <w:rsid w:val="003E569F"/>
    <w:rsid w:val="003F5277"/>
    <w:rsid w:val="00403024"/>
    <w:rsid w:val="004128D8"/>
    <w:rsid w:val="00414830"/>
    <w:rsid w:val="00427CEC"/>
    <w:rsid w:val="0046290B"/>
    <w:rsid w:val="004652C5"/>
    <w:rsid w:val="00483539"/>
    <w:rsid w:val="00485FD5"/>
    <w:rsid w:val="00491A3D"/>
    <w:rsid w:val="004A0E99"/>
    <w:rsid w:val="004A2291"/>
    <w:rsid w:val="004A3BC6"/>
    <w:rsid w:val="004A6FCE"/>
    <w:rsid w:val="004B3A2B"/>
    <w:rsid w:val="004B4D4C"/>
    <w:rsid w:val="004C2160"/>
    <w:rsid w:val="00500B9B"/>
    <w:rsid w:val="005402F6"/>
    <w:rsid w:val="00545C15"/>
    <w:rsid w:val="0054786E"/>
    <w:rsid w:val="00550FCF"/>
    <w:rsid w:val="00557D61"/>
    <w:rsid w:val="00565787"/>
    <w:rsid w:val="00584DF1"/>
    <w:rsid w:val="005904F8"/>
    <w:rsid w:val="00593CF8"/>
    <w:rsid w:val="00594050"/>
    <w:rsid w:val="00594A6F"/>
    <w:rsid w:val="005969AC"/>
    <w:rsid w:val="005C5FFD"/>
    <w:rsid w:val="005E1073"/>
    <w:rsid w:val="006051D5"/>
    <w:rsid w:val="006113EB"/>
    <w:rsid w:val="00645C8E"/>
    <w:rsid w:val="0066246C"/>
    <w:rsid w:val="006631A7"/>
    <w:rsid w:val="00665FC3"/>
    <w:rsid w:val="006732DE"/>
    <w:rsid w:val="00676638"/>
    <w:rsid w:val="0068442C"/>
    <w:rsid w:val="00687F29"/>
    <w:rsid w:val="006A6ED7"/>
    <w:rsid w:val="006C1AB0"/>
    <w:rsid w:val="006D4CA0"/>
    <w:rsid w:val="006F23AC"/>
    <w:rsid w:val="00706180"/>
    <w:rsid w:val="00706C10"/>
    <w:rsid w:val="007072DF"/>
    <w:rsid w:val="0070758C"/>
    <w:rsid w:val="0071255D"/>
    <w:rsid w:val="0071474B"/>
    <w:rsid w:val="00720250"/>
    <w:rsid w:val="00720500"/>
    <w:rsid w:val="00737290"/>
    <w:rsid w:val="007478E0"/>
    <w:rsid w:val="00754C0F"/>
    <w:rsid w:val="007662E0"/>
    <w:rsid w:val="00777279"/>
    <w:rsid w:val="00781407"/>
    <w:rsid w:val="0078141A"/>
    <w:rsid w:val="0079363A"/>
    <w:rsid w:val="0079771F"/>
    <w:rsid w:val="007A0A43"/>
    <w:rsid w:val="007A7876"/>
    <w:rsid w:val="007B003B"/>
    <w:rsid w:val="007B5D60"/>
    <w:rsid w:val="007B7F61"/>
    <w:rsid w:val="007C4DED"/>
    <w:rsid w:val="007D6007"/>
    <w:rsid w:val="007E322B"/>
    <w:rsid w:val="007E39C0"/>
    <w:rsid w:val="0082180F"/>
    <w:rsid w:val="00854B7E"/>
    <w:rsid w:val="008735E8"/>
    <w:rsid w:val="00894F45"/>
    <w:rsid w:val="008B139A"/>
    <w:rsid w:val="008B5F24"/>
    <w:rsid w:val="008C5D73"/>
    <w:rsid w:val="008C6052"/>
    <w:rsid w:val="008E12CE"/>
    <w:rsid w:val="008E644B"/>
    <w:rsid w:val="008E7092"/>
    <w:rsid w:val="009269FB"/>
    <w:rsid w:val="009336A6"/>
    <w:rsid w:val="00934EE8"/>
    <w:rsid w:val="00945ECF"/>
    <w:rsid w:val="009563A7"/>
    <w:rsid w:val="00976235"/>
    <w:rsid w:val="00977C38"/>
    <w:rsid w:val="00992622"/>
    <w:rsid w:val="009B27B9"/>
    <w:rsid w:val="009E1459"/>
    <w:rsid w:val="009F3FB5"/>
    <w:rsid w:val="009F7AC2"/>
    <w:rsid w:val="00A0485C"/>
    <w:rsid w:val="00A11B8D"/>
    <w:rsid w:val="00A15AE8"/>
    <w:rsid w:val="00A21CA7"/>
    <w:rsid w:val="00A40924"/>
    <w:rsid w:val="00A40E68"/>
    <w:rsid w:val="00A52D02"/>
    <w:rsid w:val="00A95722"/>
    <w:rsid w:val="00AA2001"/>
    <w:rsid w:val="00AA4604"/>
    <w:rsid w:val="00AB0A4B"/>
    <w:rsid w:val="00AC02A6"/>
    <w:rsid w:val="00AC145F"/>
    <w:rsid w:val="00AC76D7"/>
    <w:rsid w:val="00B2123A"/>
    <w:rsid w:val="00B2547D"/>
    <w:rsid w:val="00B35C30"/>
    <w:rsid w:val="00B436A5"/>
    <w:rsid w:val="00B5278E"/>
    <w:rsid w:val="00B6532F"/>
    <w:rsid w:val="00B72FB2"/>
    <w:rsid w:val="00B8237F"/>
    <w:rsid w:val="00B82EDD"/>
    <w:rsid w:val="00B9124D"/>
    <w:rsid w:val="00B971FE"/>
    <w:rsid w:val="00BA3289"/>
    <w:rsid w:val="00BC40BB"/>
    <w:rsid w:val="00BC5254"/>
    <w:rsid w:val="00C140D2"/>
    <w:rsid w:val="00C16EF3"/>
    <w:rsid w:val="00C21EDE"/>
    <w:rsid w:val="00C247EA"/>
    <w:rsid w:val="00C26082"/>
    <w:rsid w:val="00C355B7"/>
    <w:rsid w:val="00C46ED0"/>
    <w:rsid w:val="00C60456"/>
    <w:rsid w:val="00C67B3E"/>
    <w:rsid w:val="00C7232D"/>
    <w:rsid w:val="00C762ED"/>
    <w:rsid w:val="00C81926"/>
    <w:rsid w:val="00C849F6"/>
    <w:rsid w:val="00C9655C"/>
    <w:rsid w:val="00CA6496"/>
    <w:rsid w:val="00CC25BE"/>
    <w:rsid w:val="00CD31F4"/>
    <w:rsid w:val="00CE2F2F"/>
    <w:rsid w:val="00CF458B"/>
    <w:rsid w:val="00D01954"/>
    <w:rsid w:val="00D02BFF"/>
    <w:rsid w:val="00D04810"/>
    <w:rsid w:val="00D064E4"/>
    <w:rsid w:val="00D133E4"/>
    <w:rsid w:val="00D137EC"/>
    <w:rsid w:val="00D14E56"/>
    <w:rsid w:val="00D46CA9"/>
    <w:rsid w:val="00D52831"/>
    <w:rsid w:val="00D626FA"/>
    <w:rsid w:val="00D809D7"/>
    <w:rsid w:val="00D80E77"/>
    <w:rsid w:val="00D8795C"/>
    <w:rsid w:val="00DD081A"/>
    <w:rsid w:val="00DD73FA"/>
    <w:rsid w:val="00DE65BB"/>
    <w:rsid w:val="00E02AFA"/>
    <w:rsid w:val="00E165EF"/>
    <w:rsid w:val="00E24414"/>
    <w:rsid w:val="00E4359F"/>
    <w:rsid w:val="00E54359"/>
    <w:rsid w:val="00E7344D"/>
    <w:rsid w:val="00E84866"/>
    <w:rsid w:val="00E86E6B"/>
    <w:rsid w:val="00E95841"/>
    <w:rsid w:val="00E97D12"/>
    <w:rsid w:val="00EB507A"/>
    <w:rsid w:val="00ED4601"/>
    <w:rsid w:val="00ED6A89"/>
    <w:rsid w:val="00F00D75"/>
    <w:rsid w:val="00F0266E"/>
    <w:rsid w:val="00F1246B"/>
    <w:rsid w:val="00F1532F"/>
    <w:rsid w:val="00F15ACD"/>
    <w:rsid w:val="00F21147"/>
    <w:rsid w:val="00F25882"/>
    <w:rsid w:val="00F305E6"/>
    <w:rsid w:val="00F32383"/>
    <w:rsid w:val="00F3610E"/>
    <w:rsid w:val="00F46CEF"/>
    <w:rsid w:val="00F4710F"/>
    <w:rsid w:val="00F70D6A"/>
    <w:rsid w:val="00F8521C"/>
    <w:rsid w:val="00FA44EF"/>
    <w:rsid w:val="00FA667E"/>
    <w:rsid w:val="00FB7163"/>
    <w:rsid w:val="00FC6918"/>
    <w:rsid w:val="00FD7C0D"/>
    <w:rsid w:val="00FF0F69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3673D82-812C-4286-85AA-4955C960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B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93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66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ziek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zial.techniczny@szpitaldziekan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199BA-9DEF-4AC5-BE12-B0A935A9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66</cp:lastModifiedBy>
  <cp:revision>15</cp:revision>
  <cp:lastPrinted>2024-09-16T07:05:00Z</cp:lastPrinted>
  <dcterms:created xsi:type="dcterms:W3CDTF">2024-07-29T08:33:00Z</dcterms:created>
  <dcterms:modified xsi:type="dcterms:W3CDTF">2024-09-16T11:07:00Z</dcterms:modified>
</cp:coreProperties>
</file>